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82</w:t>
        <w:tab/>
        <w:t>6487</w:t>
        <w:tab/>
        <w:t>Tax clerk with a focus on wages and salaries (...</w:t>
        <w:tab/>
        <w:t>PERSONAL. COMPETENTLY. CREATIVE.</w:t>
        <w:br/>
        <w:t>-----------------------------------------------------</w:t>
        <w:br/>
        <w:t xml:space="preserve"> </w:t>
        <w:br/>
        <w:t>We are a modern and service-oriented consulting firm. An appreciative and open working atmosphere is important to us. We live classic values ​​in a modern way. There is no room for an elbow mentality and competitive thinking. Teamwork and flat hierarchies characterize us.</w:t>
        <w:br/>
        <w:br/>
        <w:br/>
        <w:t>YOUR TASKS</w:t>
        <w:br/>
        <w:t>-----------------------------------------------------</w:t>
        <w:br/>
        <w:t xml:space="preserve"> - Comprehensive and independent support for our predominantly medium-sized clients.</w:t>
        <w:br/>
        <w:t>- Creation of payslips with DATEV LODAS.</w:t>
        <w:br/>
        <w:t>- Active further development of the digital payroll office with Datev Business Online.</w:t>
        <w:br/>
        <w:t>- Contact person for our clients.</w:t>
        <w:br/>
        <w:t>- Process optimization in the cooperation between client and law firm.</w:t>
        <w:br/>
        <w:br/>
        <w:br/>
        <w:br/>
        <w:br/>
        <w:t>YOU BRING IT WITH YOU</w:t>
        <w:br/>
        <w:t>-----------------------------------------------------</w:t>
        <w:br/>
        <w:t xml:space="preserve"> - Completed training as a tax clerk (m/f/d) or further training as a wage &amp;amp; Salary.</w:t>
        <w:br/>
        <w:t>- Sound DATEV knowledge and confident handling of MS Office applications.</w:t>
        <w:br/>
        <w:t>- Team spirit with individual skills.</w:t>
        <w:br/>
        <w:t>- Future-oriented thinking.</w:t>
        <w:br/>
        <w:br/>
        <w:br/>
        <w:br/>
        <w:br/>
        <w:t>THIS IS WAITING FOR YOU</w:t>
        <w:br/>
        <w:t>-----------------------------------------------------</w:t>
        <w:br/>
        <w:t xml:space="preserve"> - Team-oriented cooperation and a warm, informal working atmosphere.</w:t>
        <w:br/>
        <w:t>- We promote and develop your know-how with regular training opportunities.</w:t>
        <w:br/>
        <w:t>- A platform for further development awaits you - personally and professionally.</w:t>
        <w:br/>
        <w:t>- We offer a permanent employment contract with attractive remuneration.</w:t>
        <w:br/>
        <w:br/>
        <w:br/>
        <w:br/>
        <w:br/>
        <w:t>HAVE WE SPARKED YOUR INTEREST?</w:t>
        <w:br/>
        <w:t>-----------------------------------------------------</w:t>
        <w:br/>
        <w:t xml:space="preserve"> </w:t>
        <w:br/>
        <w:t>Then apply now, stating your earliest possible starting date and your salary expectations.</w:t>
        <w:br/>
        <w:br/>
        <w:br/>
        <w:t>Would you like to get to know us first? We will be happy to answer your questions and introduce ourselves to you in a non-binding, personal conversation.</w:t>
        <w:br/>
        <w:br/>
        <w:br/>
        <w:t>We look forward to seeing you!</w:t>
        <w:br/>
        <w:br/>
        <w:br/>
        <w:t>Contact person:</w:t>
        <w:br/>
        <w:t>dr Marcel Wildermuth</w:t>
        <w:br/>
        <w:t>+ 49 7142 771810</w:t>
        <w:br/>
        <w:t>m.wildermuth@stb-wildermuth.de</w:t>
        <w:tab/>
        <w:t>tax clerk</w:t>
        <w:tab/>
        <w:t>None</w:t>
        <w:tab/>
        <w:t>2023-03-07 15:58:30.77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